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C6B30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14:paraId="7F53A128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8E242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CE5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E5A7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E6B441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5A8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495607" w14:textId="77777777" w:rsidR="0003344F" w:rsidRPr="003F477D" w:rsidRDefault="002639E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0A75FFE5" w14:textId="77777777" w:rsidR="0003344F" w:rsidRPr="003F477D" w:rsidRDefault="00AE41D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14:paraId="0E132814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0C9E0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2581EEEB" w14:textId="77777777" w:rsidR="0003344F" w:rsidRPr="003F477D" w:rsidRDefault="002639E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04B77BC0" w14:textId="77777777" w:rsidR="0003344F" w:rsidRPr="003F477D" w:rsidRDefault="00AE41D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14:paraId="5A25CD4F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54B01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4B20A2" w14:textId="77777777" w:rsidR="0003344F" w:rsidRPr="003F477D" w:rsidRDefault="002639E5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6D2FB453" w14:textId="77777777" w:rsidR="0003344F" w:rsidRPr="003F477D" w:rsidRDefault="00AE41D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774244F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45C75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216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15"/>
        <w:gridCol w:w="12"/>
        <w:gridCol w:w="829"/>
        <w:gridCol w:w="12"/>
        <w:gridCol w:w="702"/>
        <w:gridCol w:w="23"/>
        <w:gridCol w:w="105"/>
        <w:gridCol w:w="12"/>
        <w:gridCol w:w="969"/>
        <w:gridCol w:w="20"/>
        <w:gridCol w:w="981"/>
        <w:gridCol w:w="36"/>
        <w:gridCol w:w="20"/>
        <w:gridCol w:w="625"/>
        <w:gridCol w:w="20"/>
        <w:gridCol w:w="681"/>
        <w:gridCol w:w="20"/>
        <w:gridCol w:w="821"/>
        <w:gridCol w:w="20"/>
        <w:gridCol w:w="681"/>
        <w:gridCol w:w="20"/>
      </w:tblGrid>
      <w:tr w:rsidR="006624A1" w:rsidRPr="003F477D" w14:paraId="101F4698" w14:textId="77777777" w:rsidTr="006624A1">
        <w:trPr>
          <w:trHeight w:val="1537"/>
          <w:tblHeader/>
          <w:jc w:val="center"/>
        </w:trPr>
        <w:tc>
          <w:tcPr>
            <w:tcW w:w="102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5EF42" w14:textId="77777777" w:rsidR="006624A1" w:rsidRPr="003F477D" w:rsidRDefault="006624A1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86595" w14:textId="77777777" w:rsidR="006624A1" w:rsidRPr="003F477D" w:rsidRDefault="006624A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DDE38" w14:textId="77777777" w:rsidR="006624A1" w:rsidRPr="003F477D" w:rsidRDefault="006624A1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20C2E310" w14:textId="77777777" w:rsidR="006624A1" w:rsidRPr="003F477D" w:rsidRDefault="006624A1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D92AF" w14:textId="77777777" w:rsidR="006624A1" w:rsidRPr="003F477D" w:rsidRDefault="006624A1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1346B" w14:textId="77777777" w:rsidR="006624A1" w:rsidRPr="003F477D" w:rsidRDefault="006624A1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2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4B5A0" w14:textId="77777777" w:rsidR="006624A1" w:rsidRPr="003F477D" w:rsidRDefault="006624A1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8A346" w14:textId="77777777" w:rsidR="006624A1" w:rsidRPr="003F477D" w:rsidRDefault="006624A1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CA0B3" w14:textId="77777777" w:rsidR="006624A1" w:rsidRPr="003F477D" w:rsidRDefault="006624A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090DDF01" w14:textId="77777777" w:rsidR="006624A1" w:rsidRPr="003F477D" w:rsidRDefault="006624A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0D318" w14:textId="77777777" w:rsidR="006624A1" w:rsidRPr="003F477D" w:rsidRDefault="006624A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6624A1" w:rsidRPr="003F477D" w14:paraId="74DE59B2" w14:textId="77777777" w:rsidTr="006624A1">
        <w:trPr>
          <w:trHeight w:val="155"/>
          <w:tblHeader/>
          <w:jc w:val="center"/>
        </w:trPr>
        <w:tc>
          <w:tcPr>
            <w:tcW w:w="102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DC971" w14:textId="77777777" w:rsidR="006624A1" w:rsidRPr="003F477D" w:rsidRDefault="006624A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C5BD41" w14:textId="77777777" w:rsidR="006624A1" w:rsidRPr="003F477D" w:rsidRDefault="006624A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A5236" w14:textId="77777777" w:rsidR="006624A1" w:rsidRPr="003F477D" w:rsidRDefault="006624A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0B52A" w14:textId="77777777" w:rsidR="006624A1" w:rsidRPr="003F477D" w:rsidRDefault="006624A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2D40A" w14:textId="77777777" w:rsidR="006624A1" w:rsidRPr="003F477D" w:rsidRDefault="006624A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D5DEC" w14:textId="77777777" w:rsidR="006624A1" w:rsidRPr="003F477D" w:rsidRDefault="006624A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8FBDB" w14:textId="77777777" w:rsidR="006624A1" w:rsidRPr="003F477D" w:rsidRDefault="006624A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2C139" w14:textId="77777777" w:rsidR="006624A1" w:rsidRPr="003F477D" w:rsidRDefault="006624A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1B782D" w14:textId="77777777" w:rsidR="006624A1" w:rsidRPr="003F477D" w:rsidRDefault="006624A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6624A1" w:rsidRPr="003F477D" w14:paraId="7DF282B4" w14:textId="77777777" w:rsidTr="006624A1">
        <w:trPr>
          <w:gridAfter w:val="1"/>
          <w:wAfter w:w="12" w:type="dxa"/>
          <w:trHeight w:val="278"/>
          <w:tblHeader/>
          <w:jc w:val="center"/>
        </w:trPr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1C267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BC32E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BACC8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44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02BCD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D4BAF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D6E4A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CCE26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D434C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B9CFE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44</w:t>
            </w:r>
          </w:p>
        </w:tc>
      </w:tr>
      <w:tr w:rsidR="006624A1" w:rsidRPr="003F477D" w14:paraId="2928A3D9" w14:textId="77777777" w:rsidTr="006624A1">
        <w:trPr>
          <w:gridAfter w:val="1"/>
          <w:wAfter w:w="12" w:type="dxa"/>
          <w:trHeight w:val="397"/>
          <w:tblHeader/>
          <w:jc w:val="center"/>
        </w:trPr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5B109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58D86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30CB2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AD949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EB072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3C09C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0E72E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1A6A1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23CF1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624A1" w:rsidRPr="003F477D" w14:paraId="67D1423B" w14:textId="77777777" w:rsidTr="006624A1">
        <w:trPr>
          <w:gridAfter w:val="1"/>
          <w:wAfter w:w="12" w:type="dxa"/>
          <w:trHeight w:val="397"/>
          <w:tblHeader/>
          <w:jc w:val="center"/>
        </w:trPr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6A66C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B4730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6E0FE" w14:textId="77777777" w:rsidR="006624A1" w:rsidRPr="003F477D" w:rsidRDefault="006624A1" w:rsidP="002639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240FA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35BFD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CAFFC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81D6E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DD85B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1FB43" w14:textId="77777777" w:rsidR="006624A1" w:rsidRPr="003F477D" w:rsidRDefault="006624A1" w:rsidP="002639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624A1" w:rsidRPr="003F477D" w14:paraId="54958E57" w14:textId="77777777" w:rsidTr="006624A1">
        <w:trPr>
          <w:gridAfter w:val="1"/>
          <w:wAfter w:w="12" w:type="dxa"/>
          <w:trHeight w:val="397"/>
          <w:tblHeader/>
          <w:jc w:val="center"/>
        </w:trPr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63532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3B4BA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91D43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45713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D5588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7363E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8E1D4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C8537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F6AEB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624A1" w:rsidRPr="003F477D" w14:paraId="451CD688" w14:textId="77777777" w:rsidTr="006624A1">
        <w:trPr>
          <w:gridAfter w:val="1"/>
          <w:wAfter w:w="12" w:type="dxa"/>
          <w:trHeight w:val="278"/>
          <w:tblHeader/>
          <w:jc w:val="center"/>
        </w:trPr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D1D62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CEE79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588CD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44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DE913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37E7B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802D6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19086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25B23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F5497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44</w:t>
            </w:r>
          </w:p>
        </w:tc>
      </w:tr>
      <w:tr w:rsidR="006624A1" w:rsidRPr="003F477D" w14:paraId="0436FF11" w14:textId="77777777" w:rsidTr="006624A1">
        <w:trPr>
          <w:gridAfter w:val="1"/>
          <w:wAfter w:w="12" w:type="dxa"/>
          <w:trHeight w:val="278"/>
          <w:tblHeader/>
          <w:jc w:val="center"/>
        </w:trPr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9CE1C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4CBD5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C850A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44</w:t>
            </w:r>
          </w:p>
        </w:tc>
        <w:tc>
          <w:tcPr>
            <w:tcW w:w="10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8C898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441B7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9E2CC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E735D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CAD07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68AC8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44</w:t>
            </w:r>
          </w:p>
        </w:tc>
      </w:tr>
      <w:tr w:rsidR="006624A1" w:rsidRPr="003F477D" w14:paraId="398D8A7C" w14:textId="77777777" w:rsidTr="006624A1">
        <w:trPr>
          <w:gridAfter w:val="1"/>
          <w:wAfter w:w="12" w:type="dxa"/>
          <w:trHeight w:val="397"/>
          <w:tblHeader/>
          <w:jc w:val="center"/>
        </w:trPr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81278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9631A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BD0AA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0B2AB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32AB5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A280A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EC9A5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A99C1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960A6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624A1" w:rsidRPr="003F477D" w14:paraId="4B439330" w14:textId="77777777" w:rsidTr="006624A1">
        <w:trPr>
          <w:gridAfter w:val="1"/>
          <w:wAfter w:w="12" w:type="dxa"/>
          <w:trHeight w:val="397"/>
          <w:tblHeader/>
          <w:jc w:val="center"/>
        </w:trPr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E71C7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FABF2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435C8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035D0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D45A6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5F061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3BBD7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9F1AA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8AFF7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624A1" w:rsidRPr="003F477D" w14:paraId="28D5C8C3" w14:textId="77777777" w:rsidTr="006624A1">
        <w:trPr>
          <w:gridAfter w:val="1"/>
          <w:wAfter w:w="12" w:type="dxa"/>
          <w:trHeight w:val="397"/>
          <w:tblHeader/>
          <w:jc w:val="center"/>
        </w:trPr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4D2FF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F3C35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5803E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58CD6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8BE11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06139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EB9C0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8BFE8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71A38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624A1" w:rsidRPr="003F477D" w14:paraId="0D97A320" w14:textId="77777777" w:rsidTr="006624A1">
        <w:trPr>
          <w:gridAfter w:val="1"/>
          <w:wAfter w:w="12" w:type="dxa"/>
          <w:trHeight w:val="278"/>
          <w:tblHeader/>
          <w:jc w:val="center"/>
        </w:trPr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A20C9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890EB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C4F4D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44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B2533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EE27B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35110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9BE7C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D7590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3D8FA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44</w:t>
            </w:r>
          </w:p>
        </w:tc>
      </w:tr>
      <w:tr w:rsidR="006624A1" w:rsidRPr="003F477D" w14:paraId="39F8106C" w14:textId="77777777" w:rsidTr="006624A1">
        <w:trPr>
          <w:trHeight w:val="278"/>
          <w:tblHeader/>
          <w:jc w:val="center"/>
        </w:trPr>
        <w:tc>
          <w:tcPr>
            <w:tcW w:w="10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5A3CF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9E557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FE35D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25FCB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1D600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B7D05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7D314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96AD3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741937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624A1" w:rsidRPr="003F477D" w14:paraId="53976C0E" w14:textId="77777777" w:rsidTr="006624A1">
        <w:trPr>
          <w:trHeight w:val="397"/>
          <w:tblHeader/>
          <w:jc w:val="center"/>
        </w:trPr>
        <w:tc>
          <w:tcPr>
            <w:tcW w:w="10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60332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56F01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04B09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B71A9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42E9E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D5584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674EE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0AF59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3977C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624A1" w:rsidRPr="003F477D" w14:paraId="4FF76C84" w14:textId="77777777" w:rsidTr="006624A1">
        <w:trPr>
          <w:trHeight w:val="397"/>
          <w:tblHeader/>
          <w:jc w:val="center"/>
        </w:trPr>
        <w:tc>
          <w:tcPr>
            <w:tcW w:w="10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63D8C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3DDEE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5C488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183C7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93233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79E3F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EE148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54D84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4B89EF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624A1" w:rsidRPr="003F477D" w14:paraId="1BD995E5" w14:textId="77777777" w:rsidTr="006624A1">
        <w:trPr>
          <w:trHeight w:val="397"/>
          <w:tblHeader/>
          <w:jc w:val="center"/>
        </w:trPr>
        <w:tc>
          <w:tcPr>
            <w:tcW w:w="10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45BF1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81168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088FE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43351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1895C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F6D96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BBAD4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B3EB8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1F24E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624A1" w:rsidRPr="003F477D" w14:paraId="1DCEA8BA" w14:textId="77777777" w:rsidTr="006624A1">
        <w:trPr>
          <w:trHeight w:val="397"/>
          <w:tblHeader/>
          <w:jc w:val="center"/>
        </w:trPr>
        <w:tc>
          <w:tcPr>
            <w:tcW w:w="102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1FFE0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20D9D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126B0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601F0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4F90D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34FA5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36ABF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2FA54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A334B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624A1" w:rsidRPr="003F477D" w14:paraId="53BF8410" w14:textId="77777777" w:rsidTr="006624A1">
        <w:trPr>
          <w:gridAfter w:val="1"/>
          <w:wAfter w:w="18" w:type="dxa"/>
          <w:trHeight w:val="278"/>
          <w:tblHeader/>
          <w:jc w:val="center"/>
        </w:trPr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5AF0F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99429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5CE32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4442F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887C2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CD84C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2A5A3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949BC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EA43D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624A1" w:rsidRPr="003F477D" w14:paraId="75BD24D2" w14:textId="77777777" w:rsidTr="006624A1">
        <w:trPr>
          <w:gridAfter w:val="1"/>
          <w:wAfter w:w="18" w:type="dxa"/>
          <w:trHeight w:val="290"/>
          <w:tblHeader/>
          <w:jc w:val="center"/>
        </w:trPr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F3F36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8CFF7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EE5F0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7EC4D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0FDB8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27214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F5B62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18A94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9E30A5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43A88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F477D" w14:paraId="4286287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B9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A2397D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6D2CEA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B512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4D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10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E6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06494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E1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93EC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95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9F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AD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36C2D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AF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E99902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E5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39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CC1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B1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FF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2A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6B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D2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C4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D64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B125FB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CC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FBC100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EFF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FC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2C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DCA84" w14:textId="77777777" w:rsidR="00E916CF" w:rsidRPr="003F477D" w:rsidRDefault="005E36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4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F3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CF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93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8D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EC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DF408C" w14:textId="77777777" w:rsidR="00E916CF" w:rsidRPr="003F477D" w:rsidRDefault="005E36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44</w:t>
            </w:r>
          </w:p>
        </w:tc>
      </w:tr>
      <w:tr w:rsidR="00E916CF" w:rsidRPr="003F477D" w14:paraId="52B4B88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C0B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84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30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11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45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AF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53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62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43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462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4A4D9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18D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A1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C1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44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AC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72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A0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2E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A9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E7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0ADF8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8F6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8E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1E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71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11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50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8C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7C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7B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29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9A4E0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CE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9C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FA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FE81D" w14:textId="77777777" w:rsidR="00E916CF" w:rsidRPr="003F477D" w:rsidRDefault="003162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88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19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0B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BE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0F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CD9BF" w14:textId="77777777" w:rsidR="00E916CF" w:rsidRPr="003F477D" w:rsidRDefault="003162AE" w:rsidP="00666A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44</w:t>
            </w:r>
          </w:p>
        </w:tc>
      </w:tr>
      <w:tr w:rsidR="00E916CF" w:rsidRPr="003F477D" w14:paraId="6A2F8CB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F3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4DFBB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372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AB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F0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02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F2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6B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F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D0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AA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16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C54D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BED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69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23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EE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D7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8E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B4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84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D5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DB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FA9AA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3BF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51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43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17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91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0A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31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BB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F7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B1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C23BC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0B0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F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20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A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7D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0D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CC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2F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C0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FB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0EA6D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B4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99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95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DE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51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D9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6A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17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91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0F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F102A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3C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CD59B3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FE8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5F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FB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A1959" w14:textId="77777777" w:rsidR="00E916CF" w:rsidRPr="003F477D" w:rsidRDefault="003162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44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B6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CD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63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E9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22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3508A" w14:textId="77777777" w:rsidR="00E916CF" w:rsidRPr="003F477D" w:rsidRDefault="003162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44</w:t>
            </w:r>
          </w:p>
        </w:tc>
      </w:tr>
      <w:tr w:rsidR="00E916CF" w:rsidRPr="003F477D" w14:paraId="140AE13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AF9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67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03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EB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FB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83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D3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41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1B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54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F2478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6E2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D3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35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6C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A0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96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C0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60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C6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32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DA2F5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E1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F4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D3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17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99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BA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1C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9E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40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CA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9A5A4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6F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3E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8D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F0930" w14:textId="77777777" w:rsidR="00E916CF" w:rsidRPr="003F477D" w:rsidRDefault="003162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44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06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46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9F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3C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64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7D81A" w14:textId="77777777" w:rsidR="00E916CF" w:rsidRPr="003F477D" w:rsidRDefault="003162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44</w:t>
            </w:r>
          </w:p>
        </w:tc>
      </w:tr>
      <w:tr w:rsidR="00E916CF" w:rsidRPr="003F477D" w14:paraId="5AA5052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62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D596B6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2A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2B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4C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54681" w14:textId="77777777" w:rsidR="00E916CF" w:rsidRPr="003F477D" w:rsidRDefault="003162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EB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55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A8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80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91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7EE30" w14:textId="77777777" w:rsidR="00E916CF" w:rsidRPr="003F477D" w:rsidRDefault="003162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E916CF" w:rsidRPr="003F477D" w14:paraId="4A9296F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9F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4B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5B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4C2EB" w14:textId="77777777" w:rsidR="00E916CF" w:rsidRPr="003F477D" w:rsidRDefault="003162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67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22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B7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1D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C6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63029" w14:textId="77777777" w:rsidR="00E916CF" w:rsidRPr="003F477D" w:rsidRDefault="003162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</w:tbl>
    <w:p w14:paraId="74B68E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A8669C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7AE44BF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482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7DF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15B5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8AA1F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42B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9797FB" w14:textId="3152850B" w:rsidR="0003344F" w:rsidRPr="003F477D" w:rsidRDefault="0010601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2AE51F2" w14:textId="18C84828" w:rsidR="0003344F" w:rsidRPr="003F477D" w:rsidRDefault="0097452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69</w:t>
            </w:r>
          </w:p>
        </w:tc>
      </w:tr>
      <w:tr w:rsidR="0003344F" w:rsidRPr="003F477D" w14:paraId="3AA809A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574F7B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34F3584" w14:textId="1EE65F6A" w:rsidR="0003344F" w:rsidRPr="003F477D" w:rsidRDefault="0010601F" w:rsidP="005E360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45</w:t>
            </w:r>
          </w:p>
        </w:tc>
        <w:tc>
          <w:tcPr>
            <w:tcW w:w="2405" w:type="dxa"/>
            <w:vAlign w:val="center"/>
          </w:tcPr>
          <w:p w14:paraId="20C4D83B" w14:textId="53B68135" w:rsidR="0003344F" w:rsidRPr="003F477D" w:rsidRDefault="0097452A" w:rsidP="0079033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22</w:t>
            </w:r>
          </w:p>
        </w:tc>
      </w:tr>
      <w:tr w:rsidR="0003344F" w:rsidRPr="003F477D" w14:paraId="1AD6254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B872AA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B7D14F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89A846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6C14A98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461080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97E02A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239BD0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44D96F5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781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DE7269" w14:textId="3ED26CE9" w:rsidR="0003344F" w:rsidRPr="003F477D" w:rsidRDefault="0010601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9D82A3F" w14:textId="2B0B5AD9" w:rsidR="0003344F" w:rsidRPr="003F477D" w:rsidRDefault="0010601F" w:rsidP="00666A9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91</w:t>
            </w:r>
          </w:p>
        </w:tc>
      </w:tr>
    </w:tbl>
    <w:p w14:paraId="6491BFF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61F161E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D37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17B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53F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0D3612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4A9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93554CE" w14:textId="71684F39" w:rsidR="005E3B59" w:rsidRPr="003F477D" w:rsidRDefault="0010601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0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E0354A6" w14:textId="4C17F5BB" w:rsidR="005E3B59" w:rsidRPr="003F477D" w:rsidRDefault="0010601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23</w:t>
            </w:r>
          </w:p>
        </w:tc>
      </w:tr>
      <w:tr w:rsidR="005E3B59" w:rsidRPr="003F477D" w14:paraId="47EC6FA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84246D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A5939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1C7CCD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CC79F2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3654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D237CD" w14:textId="68ECD386" w:rsidR="005E3B59" w:rsidRPr="003F477D" w:rsidRDefault="0010601F" w:rsidP="009B4C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3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3A4D7" w14:textId="072DF7FC" w:rsidR="005E3B59" w:rsidRPr="003F477D" w:rsidRDefault="0010601F" w:rsidP="009B4C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23</w:t>
            </w:r>
          </w:p>
        </w:tc>
      </w:tr>
      <w:tr w:rsidR="005E3B59" w:rsidRPr="003F477D" w14:paraId="3F30586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0725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9FDDD4" w14:textId="636B7C5B" w:rsidR="005E3B59" w:rsidRPr="009070F2" w:rsidRDefault="00F961ED" w:rsidP="0011080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  <w:r w:rsidR="0010601F">
              <w:rPr>
                <w:b/>
                <w:szCs w:val="22"/>
              </w:rPr>
              <w:t>79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E0707" w14:textId="415AC0F2" w:rsidR="005E3B59" w:rsidRPr="00666A91" w:rsidRDefault="00F961ED" w:rsidP="005E360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  <w:r w:rsidR="0010601F">
              <w:rPr>
                <w:b/>
                <w:szCs w:val="22"/>
              </w:rPr>
              <w:t>3706</w:t>
            </w:r>
          </w:p>
        </w:tc>
      </w:tr>
      <w:tr w:rsidR="005E3B59" w:rsidRPr="003F477D" w14:paraId="228727D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CBD595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192F3A" w14:textId="1775AAF1" w:rsidR="005E3B59" w:rsidRPr="00666A91" w:rsidRDefault="00F961ED" w:rsidP="0011080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  <w:r w:rsidR="0010601F">
              <w:rPr>
                <w:bCs/>
                <w:szCs w:val="22"/>
              </w:rPr>
              <w:t>79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C35AEFF" w14:textId="2A80A838" w:rsidR="005E3B59" w:rsidRPr="00666A91" w:rsidRDefault="0010601F" w:rsidP="00F961E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/>
                <w:bCs/>
                <w:szCs w:val="22"/>
              </w:rPr>
              <w:t>43706</w:t>
            </w:r>
          </w:p>
        </w:tc>
      </w:tr>
      <w:tr w:rsidR="0003344F" w:rsidRPr="003F477D" w14:paraId="2367D86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FD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99C7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2C9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61E4E73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1E987FC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70A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D55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3E3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8ED74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BC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24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CB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61917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49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37508" w14:textId="109F4221" w:rsidR="0003344F" w:rsidRPr="003F477D" w:rsidRDefault="00F961E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10601F">
              <w:rPr>
                <w:szCs w:val="22"/>
              </w:rPr>
              <w:t>4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DAEA3" w14:textId="3FAC6A75" w:rsidR="0003344F" w:rsidRPr="003F477D" w:rsidRDefault="0010601F" w:rsidP="001108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43</w:t>
            </w:r>
          </w:p>
        </w:tc>
      </w:tr>
      <w:tr w:rsidR="0003344F" w:rsidRPr="003F477D" w14:paraId="69E0DD7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53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59521" w14:textId="77777777" w:rsidR="0003344F" w:rsidRPr="003F477D" w:rsidRDefault="0003344F" w:rsidP="0079033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6D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3431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E1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5C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E7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4EB9D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25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EC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04E0A" w14:textId="547CF2E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CBA89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B3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79CA8" w14:textId="57A77571" w:rsidR="0003344F" w:rsidRPr="003F477D" w:rsidRDefault="001060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1D6D7" w14:textId="35FAAE53" w:rsidR="0003344F" w:rsidRPr="003F477D" w:rsidRDefault="001060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3</w:t>
            </w:r>
          </w:p>
        </w:tc>
      </w:tr>
      <w:tr w:rsidR="0003344F" w:rsidRPr="003F477D" w14:paraId="66C9C48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02C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75349" w14:textId="469C1E47" w:rsidR="0003344F" w:rsidRPr="003F477D" w:rsidRDefault="0003344F" w:rsidP="001108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2E0DF" w14:textId="6E4259AA" w:rsidR="0003344F" w:rsidRPr="003F477D" w:rsidRDefault="0003344F" w:rsidP="00110805">
            <w:pPr>
              <w:spacing w:after="0" w:line="240" w:lineRule="auto"/>
              <w:rPr>
                <w:szCs w:val="22"/>
              </w:rPr>
            </w:pPr>
          </w:p>
        </w:tc>
      </w:tr>
    </w:tbl>
    <w:p w14:paraId="6585FA2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4806829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DAE5C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E49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B77C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23E386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213258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D87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D5B66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C3CEF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E76DA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66D26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A1689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36602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2C97C6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2E3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4B8C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100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B22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528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90A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FAC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1BB60DF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73F4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2A2C4" w14:textId="03C50088" w:rsidR="0003344F" w:rsidRPr="003F477D" w:rsidRDefault="000E08B2" w:rsidP="00D73D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87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B00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4DF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0CD07" w14:textId="4C9470C6" w:rsidR="0003344F" w:rsidRPr="003F477D" w:rsidRDefault="000E08B2" w:rsidP="00357C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66F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B87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1D41A3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804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E0D98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0577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C21A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7B00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CAA7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7CB2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D950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FD9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08F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2FF0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941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C67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C1A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A27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493E8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CB0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D0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CFCA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8800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912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C12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7D6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5A666C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F12F2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AB41D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0997F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16D34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B4967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FC881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FD39F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745B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14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BD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866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83A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80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CA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93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773ABE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49985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5A01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C4AF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946B5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7271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2D38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0AA54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0272EC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9764B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05EA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3AA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44FAC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6227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4746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A2C9D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95626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B5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3E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1B7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73B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0C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DB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77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A668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BF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795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5ABF9" w14:textId="44A7417B" w:rsidR="0003344F" w:rsidRPr="003F477D" w:rsidRDefault="000E08B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323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CBB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69070" w14:textId="50E1C0A2" w:rsidR="0003344F" w:rsidRPr="003F477D" w:rsidRDefault="000E08B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FC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B5176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B6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E23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68D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55E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F48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EF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D5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AF109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02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880C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6352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FCB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2C09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739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6F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1B0AD5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797B33ED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3FD6FCD6" w14:textId="77777777" w:rsidTr="00402400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84098B" w14:textId="77777777"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ECDB9" w14:textId="77777777" w:rsidR="00DE442C" w:rsidRPr="003F477D" w:rsidRDefault="00DE442C" w:rsidP="00402400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3639722A" w14:textId="77777777" w:rsidTr="00402400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E7449" w14:textId="77777777"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FE67F" w14:textId="77777777"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A3EAB" w14:textId="77777777" w:rsidR="00DE442C" w:rsidRPr="003F477D" w:rsidRDefault="00DE442C" w:rsidP="00402400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33097" w14:textId="77777777"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BE9A5" w14:textId="77777777"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F4225" w14:textId="77777777"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107A6EF1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D7E3D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0C0DA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34B1A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51177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BE717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CFD34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5C38BCA8" w14:textId="77777777" w:rsidTr="00402400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EBCC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C5AE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F4E"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9515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2AAF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55AF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E6C2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F4E">
              <w:rPr>
                <w:szCs w:val="22"/>
              </w:rPr>
              <w:t>4500</w:t>
            </w:r>
          </w:p>
        </w:tc>
      </w:tr>
      <w:tr w:rsidR="00DE442C" w:rsidRPr="003F477D" w14:paraId="2ADA4B7E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A6FB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CB4E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480D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0B00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D94D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3106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6CC4E8B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8EDA1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51A2D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E0B69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C9D0A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56F5B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1DD6F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7DD5997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E06B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524C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0AEE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287C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F5EB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17DA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76B46A9" w14:textId="77777777" w:rsidTr="00402400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2AFF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6C80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511F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EB42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309D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CB79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60E59B3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2AD8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77EF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F882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7FF2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3C4E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6581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E46E437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93FEB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9FB8C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F4E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7F8AC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B8C6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46D19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E37D33" w14:textId="77777777" w:rsidR="00DE442C" w:rsidRPr="003F477D" w:rsidRDefault="00237F4E" w:rsidP="00402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DE442C" w:rsidRPr="003F477D" w14:paraId="74FA176A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E184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53C4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607E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ABA7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F712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4681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DB7921C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12E4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91B8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1092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9804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AEC7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EBF2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F8C73E9" w14:textId="77777777" w:rsidTr="00402400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6D015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8E67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DE26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389B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64A4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D679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984030F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4779E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1B641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DC68E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B2356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B65F3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6FBBC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F89498A" w14:textId="77777777" w:rsidTr="00402400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7625A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8F2AE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6E5C8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DF804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480AB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CFE4C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744DF80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70E6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01BA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26D4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7F85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E10F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ECAB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CFC3E84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EEA5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2132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6AF7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552D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73B2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4FA1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77A559C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F7443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FFD76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F76ED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63576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1D514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C3ED7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556209F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3317E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294878" w14:textId="77777777" w:rsidR="00DE442C" w:rsidRPr="003F477D" w:rsidRDefault="00DE442C" w:rsidP="00666A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CE02F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55136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D717F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BE15C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2B0B6347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E6FD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5838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334D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E3C6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0D6C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D289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3714E98" w14:textId="77777777" w:rsidTr="00402400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C71A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D041B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752E9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894A7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FAC1E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E5CF7" w14:textId="77777777" w:rsidR="00DE442C" w:rsidRPr="003F477D" w:rsidRDefault="00DE442C" w:rsidP="00666A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E0CF0B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5773D12E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112CB90A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7BC37A9D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1543CBE7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64F221ED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DE442C" w:rsidRPr="003F477D" w14:paraId="2EB6C506" w14:textId="77777777" w:rsidTr="00402400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0C661A" w14:textId="77777777"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5C797" w14:textId="77777777" w:rsidR="00DE442C" w:rsidRPr="003F477D" w:rsidRDefault="00DE442C" w:rsidP="00402400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14:paraId="4D633EB3" w14:textId="77777777" w:rsidTr="00402400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13080" w14:textId="77777777"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E769E" w14:textId="77777777"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95641" w14:textId="77777777" w:rsidR="00DE442C" w:rsidRPr="003F477D" w:rsidRDefault="00DE442C" w:rsidP="00402400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EC0B2" w14:textId="77777777"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358A2" w14:textId="77777777"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C353C" w14:textId="77777777"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2F9D139B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93543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D3C2F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A9FD5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2702B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5E787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011F0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436C76FD" w14:textId="77777777" w:rsidTr="00402400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5FF0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62BC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F4E"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94E0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31DE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E61E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EF652" w14:textId="77777777" w:rsidR="00DE442C" w:rsidRPr="003F477D" w:rsidRDefault="00237F4E" w:rsidP="00402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DE442C" w:rsidRPr="003F477D" w14:paraId="42EBFD6C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DA18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A74D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00EF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A73B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7166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3CAE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A424716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5FB9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1A42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32CF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1779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5D6F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485E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8ED2FC5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DF22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0AAB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2572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5FB7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DA41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D748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00C7A9F" w14:textId="77777777" w:rsidTr="00402400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E7DC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CBDC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A081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4163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4417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0997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38710E7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C8DA1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62696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72B39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5F940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BE758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B0BE7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4C99B84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0409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9BB9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F4E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D68B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61EE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D2EA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3C496" w14:textId="77777777" w:rsidR="00DE442C" w:rsidRPr="003F477D" w:rsidRDefault="00DE442C" w:rsidP="00237F4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F4E">
              <w:rPr>
                <w:szCs w:val="22"/>
              </w:rPr>
              <w:t>500</w:t>
            </w:r>
          </w:p>
        </w:tc>
      </w:tr>
      <w:tr w:rsidR="00DE442C" w:rsidRPr="003F477D" w14:paraId="61CC43D8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FD58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8F1C7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544EB1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FFA7DC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7B7571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F95D2F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53600CB" w14:textId="77777777" w:rsidTr="00402400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3B31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B9D8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81CA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F811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7399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8926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0D1C9BB" w14:textId="77777777" w:rsidTr="00402400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C9312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EA07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F017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9402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FCC6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22F6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A0AFD79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4C4B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B08F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3512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C4CA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6AC6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14C5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BA4B501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AF0A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E635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627C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093A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C308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F596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BC1A112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C0CE3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B4E30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779BA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9C24E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40585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8A7BF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7D599F1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4D052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CCA72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355D2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43A72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FE13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203D1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D10A347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F779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A8DF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49DC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6014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B27A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C1F7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1BE04E8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549C5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FF266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71F5A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E990D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65353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B62534" w14:textId="77777777" w:rsidR="00DE442C" w:rsidRPr="003F477D" w:rsidRDefault="00DE442C" w:rsidP="00666A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0512F58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F25A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53F2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59FA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B932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8266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5963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1466F5A" w14:textId="77777777" w:rsidTr="00402400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241F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F9C2C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B3081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4B31F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C91DD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96DCE" w14:textId="77777777" w:rsidR="00DE442C" w:rsidRPr="003F477D" w:rsidRDefault="00DE442C" w:rsidP="00666A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2A7861" w14:textId="77777777"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14:paraId="36591348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1245762B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0DD30E44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74D6F47B" w14:textId="77777777" w:rsidR="00DE442C" w:rsidRDefault="00DE442C" w:rsidP="0003344F">
      <w:pPr>
        <w:spacing w:after="0" w:line="240" w:lineRule="auto"/>
        <w:rPr>
          <w:szCs w:val="22"/>
        </w:rPr>
      </w:pPr>
    </w:p>
    <w:p w14:paraId="756E1235" w14:textId="77777777" w:rsidR="006F2888" w:rsidRDefault="006F2888" w:rsidP="0003344F">
      <w:pPr>
        <w:spacing w:after="0" w:line="240" w:lineRule="auto"/>
        <w:rPr>
          <w:szCs w:val="22"/>
        </w:rPr>
      </w:pPr>
    </w:p>
    <w:p w14:paraId="1ABD8174" w14:textId="77777777" w:rsidR="006F2888" w:rsidRDefault="006F2888" w:rsidP="0003344F">
      <w:pPr>
        <w:spacing w:after="0" w:line="240" w:lineRule="auto"/>
        <w:rPr>
          <w:szCs w:val="22"/>
        </w:rPr>
      </w:pPr>
    </w:p>
    <w:p w14:paraId="731BFEE7" w14:textId="77777777" w:rsidR="006F2888" w:rsidRDefault="006F2888" w:rsidP="0003344F">
      <w:pPr>
        <w:spacing w:after="0" w:line="240" w:lineRule="auto"/>
        <w:rPr>
          <w:szCs w:val="22"/>
        </w:rPr>
      </w:pPr>
    </w:p>
    <w:p w14:paraId="140ED3DD" w14:textId="77777777" w:rsidR="006F2888" w:rsidRDefault="006F2888" w:rsidP="0003344F">
      <w:pPr>
        <w:spacing w:after="0" w:line="240" w:lineRule="auto"/>
        <w:rPr>
          <w:szCs w:val="22"/>
        </w:rPr>
      </w:pPr>
    </w:p>
    <w:p w14:paraId="17E28726" w14:textId="77777777" w:rsidR="006F2888" w:rsidRDefault="006F2888" w:rsidP="0003344F">
      <w:pPr>
        <w:spacing w:after="0" w:line="240" w:lineRule="auto"/>
        <w:rPr>
          <w:szCs w:val="22"/>
        </w:rPr>
      </w:pPr>
    </w:p>
    <w:p w14:paraId="686789AE" w14:textId="77777777" w:rsidR="006F2888" w:rsidRDefault="006F2888" w:rsidP="0003344F">
      <w:pPr>
        <w:spacing w:after="0" w:line="240" w:lineRule="auto"/>
        <w:rPr>
          <w:szCs w:val="22"/>
        </w:rPr>
      </w:pPr>
    </w:p>
    <w:p w14:paraId="6719BFFC" w14:textId="77777777" w:rsidR="006F2888" w:rsidRDefault="006F2888" w:rsidP="0003344F">
      <w:pPr>
        <w:spacing w:after="0" w:line="240" w:lineRule="auto"/>
        <w:rPr>
          <w:szCs w:val="22"/>
        </w:rPr>
      </w:pPr>
    </w:p>
    <w:p w14:paraId="61E71657" w14:textId="77777777" w:rsidR="006F2888" w:rsidRDefault="006F2888" w:rsidP="0003344F">
      <w:pPr>
        <w:spacing w:after="0" w:line="240" w:lineRule="auto"/>
        <w:rPr>
          <w:szCs w:val="22"/>
        </w:rPr>
      </w:pPr>
    </w:p>
    <w:p w14:paraId="7950E1BE" w14:textId="77777777" w:rsidR="006F2888" w:rsidRDefault="006F2888" w:rsidP="0003344F">
      <w:pPr>
        <w:spacing w:after="0" w:line="240" w:lineRule="auto"/>
        <w:rPr>
          <w:szCs w:val="22"/>
        </w:rPr>
      </w:pPr>
    </w:p>
    <w:p w14:paraId="2EF12392" w14:textId="76670085" w:rsidR="006F2888" w:rsidRDefault="006F2888" w:rsidP="0003344F">
      <w:pPr>
        <w:spacing w:after="0" w:line="240" w:lineRule="auto"/>
        <w:rPr>
          <w:szCs w:val="22"/>
        </w:rPr>
      </w:pPr>
    </w:p>
    <w:p w14:paraId="688BE141" w14:textId="594D6D07" w:rsidR="006624A1" w:rsidRDefault="006624A1" w:rsidP="0003344F">
      <w:pPr>
        <w:spacing w:after="0" w:line="240" w:lineRule="auto"/>
        <w:rPr>
          <w:szCs w:val="22"/>
        </w:rPr>
      </w:pPr>
    </w:p>
    <w:p w14:paraId="0A5C8D66" w14:textId="1BA92C18" w:rsidR="006624A1" w:rsidRDefault="006624A1" w:rsidP="0003344F">
      <w:pPr>
        <w:spacing w:after="0" w:line="240" w:lineRule="auto"/>
        <w:rPr>
          <w:szCs w:val="22"/>
        </w:rPr>
      </w:pPr>
    </w:p>
    <w:p w14:paraId="440D4460" w14:textId="4C04DE6E" w:rsidR="006624A1" w:rsidRDefault="006624A1" w:rsidP="0003344F">
      <w:pPr>
        <w:spacing w:after="0" w:line="240" w:lineRule="auto"/>
        <w:rPr>
          <w:szCs w:val="22"/>
        </w:rPr>
      </w:pPr>
    </w:p>
    <w:p w14:paraId="71D60DB5" w14:textId="3BD8BA3C" w:rsidR="006624A1" w:rsidRDefault="006624A1" w:rsidP="0003344F">
      <w:pPr>
        <w:spacing w:after="0" w:line="240" w:lineRule="auto"/>
        <w:rPr>
          <w:szCs w:val="22"/>
        </w:rPr>
      </w:pPr>
    </w:p>
    <w:p w14:paraId="046D75C7" w14:textId="764C0EEF" w:rsidR="006624A1" w:rsidRDefault="006624A1" w:rsidP="0003344F">
      <w:pPr>
        <w:spacing w:after="0" w:line="240" w:lineRule="auto"/>
        <w:rPr>
          <w:szCs w:val="22"/>
        </w:rPr>
      </w:pPr>
    </w:p>
    <w:p w14:paraId="5EE5D724" w14:textId="327B64B5" w:rsidR="006624A1" w:rsidRDefault="006624A1" w:rsidP="0003344F">
      <w:pPr>
        <w:spacing w:after="0" w:line="240" w:lineRule="auto"/>
        <w:rPr>
          <w:szCs w:val="22"/>
        </w:rPr>
      </w:pPr>
    </w:p>
    <w:p w14:paraId="42D34B6C" w14:textId="3F0135A4" w:rsidR="006624A1" w:rsidRDefault="006624A1" w:rsidP="0003344F">
      <w:pPr>
        <w:spacing w:after="0" w:line="240" w:lineRule="auto"/>
        <w:rPr>
          <w:szCs w:val="22"/>
        </w:rPr>
      </w:pPr>
    </w:p>
    <w:p w14:paraId="2C73B264" w14:textId="6D8F69B0" w:rsidR="006624A1" w:rsidRDefault="006624A1" w:rsidP="0003344F">
      <w:pPr>
        <w:spacing w:after="0" w:line="240" w:lineRule="auto"/>
        <w:rPr>
          <w:szCs w:val="22"/>
        </w:rPr>
      </w:pPr>
    </w:p>
    <w:p w14:paraId="31D66A18" w14:textId="09B0D697" w:rsidR="006624A1" w:rsidRDefault="006624A1" w:rsidP="0003344F">
      <w:pPr>
        <w:spacing w:after="0" w:line="240" w:lineRule="auto"/>
        <w:rPr>
          <w:szCs w:val="22"/>
        </w:rPr>
      </w:pPr>
    </w:p>
    <w:p w14:paraId="6025175A" w14:textId="09FDAFE4" w:rsidR="006624A1" w:rsidRDefault="006624A1" w:rsidP="0003344F">
      <w:pPr>
        <w:spacing w:after="0" w:line="240" w:lineRule="auto"/>
        <w:rPr>
          <w:szCs w:val="22"/>
        </w:rPr>
      </w:pPr>
    </w:p>
    <w:p w14:paraId="64516949" w14:textId="2240FCD9" w:rsidR="006624A1" w:rsidRDefault="006624A1" w:rsidP="0003344F">
      <w:pPr>
        <w:spacing w:after="0" w:line="240" w:lineRule="auto"/>
        <w:rPr>
          <w:szCs w:val="22"/>
        </w:rPr>
      </w:pPr>
    </w:p>
    <w:p w14:paraId="3230D6D1" w14:textId="77777777" w:rsidR="006624A1" w:rsidRDefault="006624A1" w:rsidP="0003344F">
      <w:pPr>
        <w:spacing w:after="0" w:line="240" w:lineRule="auto"/>
        <w:rPr>
          <w:szCs w:val="22"/>
        </w:rPr>
      </w:pPr>
    </w:p>
    <w:p w14:paraId="73EE6117" w14:textId="77777777" w:rsidR="006F2888" w:rsidRDefault="006F2888" w:rsidP="0003344F">
      <w:pPr>
        <w:spacing w:after="0" w:line="240" w:lineRule="auto"/>
        <w:rPr>
          <w:szCs w:val="22"/>
        </w:rPr>
      </w:pPr>
    </w:p>
    <w:p w14:paraId="1B0FB362" w14:textId="77777777" w:rsidR="006F2888" w:rsidRDefault="006F2888" w:rsidP="0003344F">
      <w:pPr>
        <w:spacing w:after="0" w:line="240" w:lineRule="auto"/>
        <w:rPr>
          <w:szCs w:val="22"/>
        </w:rPr>
      </w:pPr>
    </w:p>
    <w:p w14:paraId="44616C2D" w14:textId="77777777" w:rsidR="009F3133" w:rsidRDefault="009F3133" w:rsidP="0003344F">
      <w:pPr>
        <w:spacing w:after="0" w:line="240" w:lineRule="auto"/>
        <w:rPr>
          <w:szCs w:val="22"/>
        </w:rPr>
      </w:pPr>
    </w:p>
    <w:p w14:paraId="687FCF50" w14:textId="77777777" w:rsidR="009F3133" w:rsidRDefault="009F3133" w:rsidP="0003344F">
      <w:pPr>
        <w:spacing w:after="0" w:line="240" w:lineRule="auto"/>
        <w:rPr>
          <w:szCs w:val="22"/>
        </w:rPr>
      </w:pPr>
    </w:p>
    <w:p w14:paraId="0A412F85" w14:textId="77777777" w:rsidR="009F3133" w:rsidRDefault="009F3133" w:rsidP="0003344F">
      <w:pPr>
        <w:spacing w:after="0" w:line="240" w:lineRule="auto"/>
        <w:rPr>
          <w:szCs w:val="22"/>
        </w:rPr>
      </w:pPr>
    </w:p>
    <w:p w14:paraId="01C8B3AC" w14:textId="7DA4FE84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POZNÁMKY </w:t>
      </w:r>
      <w:r w:rsidR="00B314A0">
        <w:rPr>
          <w:szCs w:val="22"/>
        </w:rPr>
        <w:t>k 31.12.202</w:t>
      </w:r>
      <w:r w:rsidR="000E08B2">
        <w:rPr>
          <w:szCs w:val="22"/>
        </w:rPr>
        <w:t>1</w:t>
      </w:r>
    </w:p>
    <w:p w14:paraId="0BA1835D" w14:textId="77777777" w:rsidR="009F3133" w:rsidRDefault="009F3133" w:rsidP="0003344F">
      <w:pPr>
        <w:spacing w:after="0" w:line="240" w:lineRule="auto"/>
        <w:rPr>
          <w:szCs w:val="22"/>
        </w:rPr>
      </w:pPr>
    </w:p>
    <w:p w14:paraId="4E392AE7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022FBF85" w14:textId="77777777" w:rsidR="009F3133" w:rsidRDefault="00237F4E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Marton</w:t>
      </w:r>
      <w:proofErr w:type="spellEnd"/>
      <w:r>
        <w:rPr>
          <w:szCs w:val="22"/>
        </w:rPr>
        <w:t xml:space="preserve"> Plast</w:t>
      </w:r>
      <w:r w:rsidR="009F3133">
        <w:rPr>
          <w:szCs w:val="22"/>
        </w:rPr>
        <w:t xml:space="preserve"> </w:t>
      </w:r>
      <w:proofErr w:type="spellStart"/>
      <w:r w:rsidR="009F3133">
        <w:rPr>
          <w:szCs w:val="22"/>
        </w:rPr>
        <w:t>s.r.o</w:t>
      </w:r>
      <w:proofErr w:type="spellEnd"/>
      <w:r w:rsidR="009F3133">
        <w:rPr>
          <w:szCs w:val="22"/>
        </w:rPr>
        <w:t>., Ružový háj 937/47, 929 01 Dunajská Streda</w:t>
      </w:r>
    </w:p>
    <w:p w14:paraId="7CD3132D" w14:textId="77777777" w:rsidR="009F3133" w:rsidRDefault="009F3133" w:rsidP="0003344F">
      <w:pPr>
        <w:spacing w:after="0" w:line="240" w:lineRule="auto"/>
        <w:rPr>
          <w:szCs w:val="22"/>
        </w:rPr>
      </w:pPr>
    </w:p>
    <w:p w14:paraId="48939897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567B0B">
        <w:rPr>
          <w:szCs w:val="22"/>
        </w:rPr>
        <w:t>11.12.2007</w:t>
      </w:r>
      <w:r>
        <w:rPr>
          <w:szCs w:val="22"/>
        </w:rPr>
        <w:t>, obchodný register, od</w:t>
      </w:r>
      <w:r w:rsidR="00567B0B">
        <w:rPr>
          <w:szCs w:val="22"/>
        </w:rPr>
        <w:t xml:space="preserve">diel: </w:t>
      </w:r>
      <w:proofErr w:type="spellStart"/>
      <w:r w:rsidR="00567B0B">
        <w:rPr>
          <w:szCs w:val="22"/>
        </w:rPr>
        <w:t>Sro</w:t>
      </w:r>
      <w:proofErr w:type="spellEnd"/>
      <w:r w:rsidR="00567B0B">
        <w:rPr>
          <w:szCs w:val="22"/>
        </w:rPr>
        <w:t>, vložka číslo: 21114/T</w:t>
      </w:r>
    </w:p>
    <w:p w14:paraId="6151B158" w14:textId="77777777" w:rsidR="00DB6C39" w:rsidRDefault="00DB6C39" w:rsidP="0003344F">
      <w:pPr>
        <w:spacing w:after="0" w:line="240" w:lineRule="auto"/>
        <w:rPr>
          <w:szCs w:val="22"/>
        </w:rPr>
      </w:pPr>
    </w:p>
    <w:p w14:paraId="160D6AAB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1BC1D29A" w14:textId="77777777" w:rsidR="00237F4E" w:rsidRDefault="00237F4E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Montáž a demontáž nafukovacích hál</w:t>
      </w:r>
    </w:p>
    <w:p w14:paraId="75B9256D" w14:textId="77777777" w:rsidR="00237F4E" w:rsidRDefault="00237F4E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hnuteľných vecí</w:t>
      </w:r>
    </w:p>
    <w:p w14:paraId="5ADDAB60" w14:textId="77777777" w:rsidR="009F3133" w:rsidRDefault="009F313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7C74A7">
        <w:rPr>
          <w:szCs w:val="22"/>
        </w:rPr>
        <w:t xml:space="preserve"> (veľkoobchod)</w:t>
      </w:r>
    </w:p>
    <w:p w14:paraId="0504678E" w14:textId="77777777" w:rsidR="00237F4E" w:rsidRDefault="00237F4E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Zhotovovanie jednoduchých kovových konštrukcií a výrobkov z kovu</w:t>
      </w:r>
    </w:p>
    <w:p w14:paraId="150578B9" w14:textId="77777777" w:rsidR="00237F4E" w:rsidRDefault="00237F4E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ípravné práce k realizácii stavby</w:t>
      </w:r>
    </w:p>
    <w:p w14:paraId="0DF50549" w14:textId="77777777" w:rsidR="00237F4E" w:rsidRDefault="00237F4E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skutočňovanie stavieb a ich zmien</w:t>
      </w:r>
    </w:p>
    <w:p w14:paraId="0BD87E37" w14:textId="77777777" w:rsidR="00237F4E" w:rsidRDefault="00237F4E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okončovacie stavebné práce pri realizácii exteriérov a interiérov</w:t>
      </w:r>
    </w:p>
    <w:p w14:paraId="0B6EBC68" w14:textId="77777777" w:rsidR="00237F4E" w:rsidRDefault="00237F4E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stiace a upratovacie služby</w:t>
      </w:r>
    </w:p>
    <w:p w14:paraId="323E8CA4" w14:textId="77777777" w:rsidR="009F3133" w:rsidRDefault="00567B0B" w:rsidP="00237F4E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 w:rsidRPr="00237F4E">
        <w:rPr>
          <w:szCs w:val="22"/>
        </w:rPr>
        <w:t>Cestná nákladná doprava v celkovej hmotnosti do 3,5 t vrátane prípojných vozidiel</w:t>
      </w:r>
    </w:p>
    <w:p w14:paraId="24A64586" w14:textId="77777777" w:rsidR="00237F4E" w:rsidRDefault="00237F4E" w:rsidP="00237F4E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14:paraId="19C5E645" w14:textId="77777777" w:rsidR="00237F4E" w:rsidRDefault="00237F4E" w:rsidP="00237F4E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, organizačných a ekonomických poradcov</w:t>
      </w:r>
    </w:p>
    <w:p w14:paraId="581FAE92" w14:textId="77777777" w:rsidR="00DB6C39" w:rsidRDefault="00DB6C39" w:rsidP="009F3133">
      <w:pPr>
        <w:pStyle w:val="Odsekzoznamu"/>
        <w:spacing w:after="0" w:line="240" w:lineRule="auto"/>
        <w:rPr>
          <w:szCs w:val="22"/>
        </w:rPr>
      </w:pPr>
    </w:p>
    <w:p w14:paraId="5278F825" w14:textId="77777777" w:rsidR="00DB6C39" w:rsidRDefault="00DB6C39" w:rsidP="009F3133">
      <w:pPr>
        <w:pStyle w:val="Odsekzoznamu"/>
        <w:spacing w:after="0" w:line="240" w:lineRule="auto"/>
        <w:rPr>
          <w:szCs w:val="22"/>
        </w:rPr>
      </w:pPr>
    </w:p>
    <w:p w14:paraId="05D48CDF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E0141" w14:textId="77777777" w:rsidR="00936EE7" w:rsidRDefault="00936EE7" w:rsidP="00107589">
      <w:pPr>
        <w:spacing w:after="0" w:line="240" w:lineRule="auto"/>
      </w:pPr>
      <w:r>
        <w:separator/>
      </w:r>
    </w:p>
  </w:endnote>
  <w:endnote w:type="continuationSeparator" w:id="0">
    <w:p w14:paraId="3D91E459" w14:textId="77777777" w:rsidR="00936EE7" w:rsidRDefault="00936EE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DC0BF" w14:textId="77777777" w:rsidR="00936EE7" w:rsidRDefault="00936EE7" w:rsidP="00107589">
      <w:pPr>
        <w:spacing w:after="0" w:line="240" w:lineRule="auto"/>
      </w:pPr>
      <w:r>
        <w:separator/>
      </w:r>
    </w:p>
  </w:footnote>
  <w:footnote w:type="continuationSeparator" w:id="0">
    <w:p w14:paraId="2FA5A8BE" w14:textId="77777777" w:rsidR="00936EE7" w:rsidRDefault="00936EE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063B8" w14:textId="77777777" w:rsidR="00F961ED" w:rsidRPr="004268D2" w:rsidRDefault="00F961ED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67089487">
    <w:abstractNumId w:val="8"/>
  </w:num>
  <w:num w:numId="2" w16cid:durableId="1817600043">
    <w:abstractNumId w:val="7"/>
  </w:num>
  <w:num w:numId="3" w16cid:durableId="654266375">
    <w:abstractNumId w:val="3"/>
  </w:num>
  <w:num w:numId="4" w16cid:durableId="1395204888">
    <w:abstractNumId w:val="4"/>
  </w:num>
  <w:num w:numId="5" w16cid:durableId="1093093399">
    <w:abstractNumId w:val="2"/>
  </w:num>
  <w:num w:numId="6" w16cid:durableId="303584024">
    <w:abstractNumId w:val="9"/>
  </w:num>
  <w:num w:numId="7" w16cid:durableId="444618887">
    <w:abstractNumId w:val="1"/>
  </w:num>
  <w:num w:numId="8" w16cid:durableId="178862457">
    <w:abstractNumId w:val="0"/>
  </w:num>
  <w:num w:numId="9" w16cid:durableId="275448445">
    <w:abstractNumId w:val="13"/>
  </w:num>
  <w:num w:numId="10" w16cid:durableId="684788196">
    <w:abstractNumId w:val="6"/>
  </w:num>
  <w:num w:numId="11" w16cid:durableId="1661496198">
    <w:abstractNumId w:val="11"/>
  </w:num>
  <w:num w:numId="12" w16cid:durableId="496846075">
    <w:abstractNumId w:val="5"/>
  </w:num>
  <w:num w:numId="13" w16cid:durableId="1485732382">
    <w:abstractNumId w:val="10"/>
  </w:num>
  <w:num w:numId="14" w16cid:durableId="1011486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96280"/>
    <w:rsid w:val="000A4A5A"/>
    <w:rsid w:val="000A7EE3"/>
    <w:rsid w:val="000D22CE"/>
    <w:rsid w:val="000E08B2"/>
    <w:rsid w:val="000F62A4"/>
    <w:rsid w:val="0010601F"/>
    <w:rsid w:val="00107589"/>
    <w:rsid w:val="00110805"/>
    <w:rsid w:val="00151C69"/>
    <w:rsid w:val="00186CFF"/>
    <w:rsid w:val="001923C8"/>
    <w:rsid w:val="001A61FB"/>
    <w:rsid w:val="001A6B11"/>
    <w:rsid w:val="001B33D4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37F4E"/>
    <w:rsid w:val="002410BD"/>
    <w:rsid w:val="0025187B"/>
    <w:rsid w:val="002639E5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162AE"/>
    <w:rsid w:val="00321FCD"/>
    <w:rsid w:val="00326AA0"/>
    <w:rsid w:val="003325F7"/>
    <w:rsid w:val="00344DB4"/>
    <w:rsid w:val="00357C20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02400"/>
    <w:rsid w:val="00420380"/>
    <w:rsid w:val="00423400"/>
    <w:rsid w:val="004268D2"/>
    <w:rsid w:val="004304FF"/>
    <w:rsid w:val="00457623"/>
    <w:rsid w:val="004576B8"/>
    <w:rsid w:val="0046503F"/>
    <w:rsid w:val="00465A3F"/>
    <w:rsid w:val="004746D5"/>
    <w:rsid w:val="0049795E"/>
    <w:rsid w:val="004A3783"/>
    <w:rsid w:val="004A5A13"/>
    <w:rsid w:val="004A6BBF"/>
    <w:rsid w:val="004C3C43"/>
    <w:rsid w:val="004C6614"/>
    <w:rsid w:val="00512E8A"/>
    <w:rsid w:val="00537F98"/>
    <w:rsid w:val="0054020D"/>
    <w:rsid w:val="00544F4D"/>
    <w:rsid w:val="00546507"/>
    <w:rsid w:val="005649E2"/>
    <w:rsid w:val="005668F3"/>
    <w:rsid w:val="00567B0B"/>
    <w:rsid w:val="005852EB"/>
    <w:rsid w:val="005922FF"/>
    <w:rsid w:val="005A765F"/>
    <w:rsid w:val="005C4DA9"/>
    <w:rsid w:val="005D2F62"/>
    <w:rsid w:val="005D6688"/>
    <w:rsid w:val="005E3606"/>
    <w:rsid w:val="005E3B59"/>
    <w:rsid w:val="005E7DCB"/>
    <w:rsid w:val="00645466"/>
    <w:rsid w:val="006544BE"/>
    <w:rsid w:val="006624A1"/>
    <w:rsid w:val="00666A91"/>
    <w:rsid w:val="00687B87"/>
    <w:rsid w:val="006A4709"/>
    <w:rsid w:val="006A5428"/>
    <w:rsid w:val="006B42EC"/>
    <w:rsid w:val="006B5F4E"/>
    <w:rsid w:val="006C695D"/>
    <w:rsid w:val="006E4959"/>
    <w:rsid w:val="006E5B26"/>
    <w:rsid w:val="006F111F"/>
    <w:rsid w:val="006F2888"/>
    <w:rsid w:val="00704155"/>
    <w:rsid w:val="0070532A"/>
    <w:rsid w:val="00714E9A"/>
    <w:rsid w:val="00741B22"/>
    <w:rsid w:val="007449B8"/>
    <w:rsid w:val="00746B7E"/>
    <w:rsid w:val="00760D6D"/>
    <w:rsid w:val="0076174A"/>
    <w:rsid w:val="00764E4C"/>
    <w:rsid w:val="00772363"/>
    <w:rsid w:val="00782646"/>
    <w:rsid w:val="0079033D"/>
    <w:rsid w:val="00796024"/>
    <w:rsid w:val="007B2E0B"/>
    <w:rsid w:val="007C6EE9"/>
    <w:rsid w:val="007C74A7"/>
    <w:rsid w:val="007D4632"/>
    <w:rsid w:val="007D57BF"/>
    <w:rsid w:val="007E22E8"/>
    <w:rsid w:val="007E52A9"/>
    <w:rsid w:val="007F351A"/>
    <w:rsid w:val="00805654"/>
    <w:rsid w:val="0082119C"/>
    <w:rsid w:val="00827311"/>
    <w:rsid w:val="00833CAB"/>
    <w:rsid w:val="00841E40"/>
    <w:rsid w:val="00847433"/>
    <w:rsid w:val="00851D99"/>
    <w:rsid w:val="008521A7"/>
    <w:rsid w:val="008678B5"/>
    <w:rsid w:val="008725BC"/>
    <w:rsid w:val="008875A1"/>
    <w:rsid w:val="00891F08"/>
    <w:rsid w:val="008C0E76"/>
    <w:rsid w:val="008E284C"/>
    <w:rsid w:val="008E4928"/>
    <w:rsid w:val="00900BE9"/>
    <w:rsid w:val="00902C4B"/>
    <w:rsid w:val="009070F2"/>
    <w:rsid w:val="00912D01"/>
    <w:rsid w:val="00927F13"/>
    <w:rsid w:val="00934878"/>
    <w:rsid w:val="00936EE7"/>
    <w:rsid w:val="009463F6"/>
    <w:rsid w:val="009731CC"/>
    <w:rsid w:val="0097452A"/>
    <w:rsid w:val="00984260"/>
    <w:rsid w:val="00991D9F"/>
    <w:rsid w:val="009A1BB7"/>
    <w:rsid w:val="009B1FE4"/>
    <w:rsid w:val="009B3A55"/>
    <w:rsid w:val="009B4CB7"/>
    <w:rsid w:val="009C21AB"/>
    <w:rsid w:val="009D03E7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93308"/>
    <w:rsid w:val="00AA1BE2"/>
    <w:rsid w:val="00AA7807"/>
    <w:rsid w:val="00AB03FB"/>
    <w:rsid w:val="00AE41D6"/>
    <w:rsid w:val="00B11E2F"/>
    <w:rsid w:val="00B314A0"/>
    <w:rsid w:val="00B514E9"/>
    <w:rsid w:val="00B5583E"/>
    <w:rsid w:val="00B6221B"/>
    <w:rsid w:val="00B6262B"/>
    <w:rsid w:val="00B632B2"/>
    <w:rsid w:val="00B65A6D"/>
    <w:rsid w:val="00B7696D"/>
    <w:rsid w:val="00B80DB6"/>
    <w:rsid w:val="00B86FC2"/>
    <w:rsid w:val="00BC7E11"/>
    <w:rsid w:val="00BE565B"/>
    <w:rsid w:val="00C04782"/>
    <w:rsid w:val="00C13B7E"/>
    <w:rsid w:val="00C270D3"/>
    <w:rsid w:val="00C340A8"/>
    <w:rsid w:val="00C52F8A"/>
    <w:rsid w:val="00C56862"/>
    <w:rsid w:val="00C6795C"/>
    <w:rsid w:val="00C93231"/>
    <w:rsid w:val="00C93A1A"/>
    <w:rsid w:val="00C97782"/>
    <w:rsid w:val="00CA4B07"/>
    <w:rsid w:val="00CD280F"/>
    <w:rsid w:val="00CF1831"/>
    <w:rsid w:val="00CF3093"/>
    <w:rsid w:val="00D031EE"/>
    <w:rsid w:val="00D055BD"/>
    <w:rsid w:val="00D102FA"/>
    <w:rsid w:val="00D210B5"/>
    <w:rsid w:val="00D21713"/>
    <w:rsid w:val="00D26DD5"/>
    <w:rsid w:val="00D320F3"/>
    <w:rsid w:val="00D3362A"/>
    <w:rsid w:val="00D60A4A"/>
    <w:rsid w:val="00D615E8"/>
    <w:rsid w:val="00D63D82"/>
    <w:rsid w:val="00D73DBD"/>
    <w:rsid w:val="00D9007D"/>
    <w:rsid w:val="00DB1EA0"/>
    <w:rsid w:val="00DB6C39"/>
    <w:rsid w:val="00DC066D"/>
    <w:rsid w:val="00DD0855"/>
    <w:rsid w:val="00DD6981"/>
    <w:rsid w:val="00DE0D81"/>
    <w:rsid w:val="00DE442C"/>
    <w:rsid w:val="00DE76EE"/>
    <w:rsid w:val="00DF0F0F"/>
    <w:rsid w:val="00E04DF3"/>
    <w:rsid w:val="00E0506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91450"/>
    <w:rsid w:val="00F961ED"/>
    <w:rsid w:val="00FB290D"/>
    <w:rsid w:val="00FC1ACF"/>
    <w:rsid w:val="00FD1740"/>
    <w:rsid w:val="00FD5399"/>
    <w:rsid w:val="00FE50D7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ED0325"/>
  <w15:docId w15:val="{7AEB975F-D5FF-4CEA-B4A4-78CC5DE2A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4</Words>
  <Characters>5897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Számítógép 01</cp:lastModifiedBy>
  <cp:revision>4</cp:revision>
  <cp:lastPrinted>2022-06-01T04:56:00Z</cp:lastPrinted>
  <dcterms:created xsi:type="dcterms:W3CDTF">2022-05-31T13:18:00Z</dcterms:created>
  <dcterms:modified xsi:type="dcterms:W3CDTF">2022-06-01T04:56:00Z</dcterms:modified>
</cp:coreProperties>
</file>